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85D98" w14:textId="569BC2A2" w:rsidR="00D50636" w:rsidRDefault="00D50636" w:rsidP="00D50636">
      <w:pPr>
        <w:spacing w:after="0" w:line="375" w:lineRule="atLeast"/>
        <w:textAlignment w:val="baseline"/>
        <w:rPr>
          <w:rFonts w:cstheme="minorHAnsi"/>
          <w:color w:val="272727"/>
          <w:sz w:val="26"/>
          <w:szCs w:val="26"/>
        </w:rPr>
      </w:pPr>
    </w:p>
    <w:p w14:paraId="3086967F" w14:textId="36485137" w:rsidR="00D50636" w:rsidRDefault="00D50636" w:rsidP="00D50636">
      <w:pPr>
        <w:spacing w:after="0" w:line="375" w:lineRule="atLeast"/>
        <w:textAlignment w:val="baseline"/>
        <w:rPr>
          <w:rFonts w:cstheme="minorHAnsi"/>
          <w:color w:val="272727"/>
          <w:sz w:val="26"/>
          <w:szCs w:val="26"/>
        </w:rPr>
      </w:pPr>
    </w:p>
    <w:p w14:paraId="0F6084F9" w14:textId="77777777" w:rsidR="00D50636" w:rsidRPr="00D50636" w:rsidRDefault="00D50636" w:rsidP="00D50636">
      <w:pPr>
        <w:spacing w:after="0" w:line="375" w:lineRule="atLeast"/>
        <w:textAlignment w:val="baseline"/>
        <w:rPr>
          <w:rFonts w:cstheme="minorHAnsi"/>
          <w:color w:val="272727"/>
          <w:sz w:val="26"/>
          <w:szCs w:val="26"/>
        </w:rPr>
      </w:pPr>
    </w:p>
    <w:p w14:paraId="79E8ECA0" w14:textId="0E519330" w:rsidR="00D50636" w:rsidRPr="00D50636" w:rsidRDefault="00D50636" w:rsidP="00D50636">
      <w:pPr>
        <w:spacing w:after="0" w:line="375" w:lineRule="atLeast"/>
        <w:textAlignment w:val="baseline"/>
        <w:rPr>
          <w:rFonts w:cstheme="minorHAnsi"/>
          <w:color w:val="272727"/>
          <w:sz w:val="26"/>
          <w:szCs w:val="26"/>
        </w:rPr>
      </w:pPr>
      <w:r w:rsidRPr="00D50636">
        <w:rPr>
          <w:rFonts w:cstheme="minorHAnsi"/>
          <w:color w:val="272727"/>
          <w:sz w:val="26"/>
          <w:szCs w:val="26"/>
        </w:rPr>
        <w:t xml:space="preserve">Hunneman is in search of a Research Director to join our innovative team in Downtown Boston. </w:t>
      </w:r>
    </w:p>
    <w:p w14:paraId="77CAB533" w14:textId="77777777" w:rsidR="00D50636" w:rsidRPr="00D50636" w:rsidRDefault="00D50636" w:rsidP="00D50636">
      <w:pPr>
        <w:spacing w:after="0" w:line="375" w:lineRule="atLeast"/>
        <w:textAlignment w:val="baseline"/>
        <w:rPr>
          <w:rFonts w:cstheme="minorHAnsi"/>
          <w:color w:val="272727"/>
          <w:sz w:val="26"/>
          <w:szCs w:val="26"/>
        </w:rPr>
      </w:pPr>
    </w:p>
    <w:p w14:paraId="36966821" w14:textId="77777777" w:rsidR="00D50636" w:rsidRPr="00D50636" w:rsidRDefault="00D50636" w:rsidP="00D50636">
      <w:pPr>
        <w:spacing w:after="0" w:line="375" w:lineRule="atLeast"/>
        <w:jc w:val="both"/>
        <w:textAlignment w:val="baseline"/>
        <w:rPr>
          <w:rFonts w:cstheme="minorHAnsi"/>
          <w:color w:val="272727"/>
          <w:sz w:val="26"/>
          <w:szCs w:val="26"/>
        </w:rPr>
      </w:pPr>
      <w:r w:rsidRPr="00D50636">
        <w:rPr>
          <w:rFonts w:cstheme="minorHAnsi"/>
          <w:color w:val="272727"/>
          <w:sz w:val="26"/>
          <w:szCs w:val="26"/>
        </w:rPr>
        <w:t>In this role, the Research Director manage and create research and analysis support to all producers. They will create a quarterly report, generate stats from the market and work with the brokers on deal specific information. The Director will work with our marketing team on presentation of services and create new innovative ideas on research. Director will have the ability to work on white papers for interesting and current real estate topics.</w:t>
      </w:r>
    </w:p>
    <w:p w14:paraId="4325848B" w14:textId="77777777" w:rsidR="00D50636" w:rsidRPr="00D50636" w:rsidRDefault="00D50636" w:rsidP="00D50636">
      <w:pPr>
        <w:spacing w:after="0" w:line="375" w:lineRule="atLeast"/>
        <w:textAlignment w:val="baseline"/>
        <w:rPr>
          <w:rFonts w:cstheme="minorHAnsi"/>
          <w:color w:val="272727"/>
          <w:sz w:val="26"/>
          <w:szCs w:val="26"/>
        </w:rPr>
      </w:pPr>
    </w:p>
    <w:p w14:paraId="115A9813" w14:textId="77777777" w:rsidR="00D50636" w:rsidRPr="00D50636" w:rsidRDefault="00D50636" w:rsidP="00D50636">
      <w:pPr>
        <w:spacing w:after="0" w:line="375" w:lineRule="atLeast"/>
        <w:textAlignment w:val="baseline"/>
        <w:rPr>
          <w:rFonts w:cstheme="minorHAnsi"/>
          <w:b/>
          <w:color w:val="272727"/>
          <w:sz w:val="26"/>
          <w:szCs w:val="26"/>
        </w:rPr>
      </w:pPr>
      <w:r w:rsidRPr="00D50636">
        <w:rPr>
          <w:rFonts w:cstheme="minorHAnsi"/>
          <w:b/>
          <w:color w:val="272727"/>
          <w:sz w:val="26"/>
          <w:szCs w:val="26"/>
        </w:rPr>
        <w:t>Essential duties and responsibilities will include the following:</w:t>
      </w:r>
    </w:p>
    <w:p w14:paraId="5B88C0A1" w14:textId="77777777" w:rsidR="00D50636" w:rsidRPr="00D50636" w:rsidRDefault="00D50636" w:rsidP="00D50636">
      <w:pPr>
        <w:numPr>
          <w:ilvl w:val="0"/>
          <w:numId w:val="1"/>
        </w:numPr>
        <w:spacing w:after="0" w:line="375" w:lineRule="atLeast"/>
        <w:ind w:left="375"/>
        <w:textAlignment w:val="baseline"/>
        <w:rPr>
          <w:rFonts w:cstheme="minorHAnsi"/>
          <w:color w:val="272727"/>
          <w:sz w:val="26"/>
          <w:szCs w:val="26"/>
        </w:rPr>
      </w:pPr>
      <w:r w:rsidRPr="00D50636">
        <w:rPr>
          <w:rFonts w:cstheme="minorHAnsi"/>
          <w:color w:val="272727"/>
          <w:sz w:val="26"/>
          <w:szCs w:val="26"/>
        </w:rPr>
        <w:t>Director will manage the research process. Currently the position has been a one-person team with support from interns, however we are very open to adding a staff member based on the work and effectiveness of the Research Department.</w:t>
      </w:r>
    </w:p>
    <w:p w14:paraId="2852D561" w14:textId="77777777" w:rsidR="00D50636" w:rsidRPr="00D50636" w:rsidRDefault="00D50636" w:rsidP="00D50636">
      <w:pPr>
        <w:numPr>
          <w:ilvl w:val="0"/>
          <w:numId w:val="1"/>
        </w:numPr>
        <w:spacing w:after="0" w:line="375" w:lineRule="atLeast"/>
        <w:ind w:left="375"/>
        <w:textAlignment w:val="baseline"/>
        <w:rPr>
          <w:rFonts w:cstheme="minorHAnsi"/>
          <w:color w:val="272727"/>
          <w:sz w:val="26"/>
          <w:szCs w:val="26"/>
        </w:rPr>
      </w:pPr>
      <w:r w:rsidRPr="00D50636">
        <w:rPr>
          <w:rFonts w:cstheme="minorHAnsi"/>
          <w:color w:val="272727"/>
          <w:sz w:val="26"/>
          <w:szCs w:val="26"/>
        </w:rPr>
        <w:t>Provides research support for pitches, presentations, internal and client meetings.</w:t>
      </w:r>
    </w:p>
    <w:p w14:paraId="0CD0AB81" w14:textId="77777777" w:rsidR="00D50636" w:rsidRPr="00D50636" w:rsidRDefault="00D50636" w:rsidP="00D50636">
      <w:pPr>
        <w:numPr>
          <w:ilvl w:val="0"/>
          <w:numId w:val="1"/>
        </w:numPr>
        <w:spacing w:after="0" w:line="375" w:lineRule="atLeast"/>
        <w:ind w:left="375"/>
        <w:textAlignment w:val="baseline"/>
        <w:rPr>
          <w:rFonts w:cstheme="minorHAnsi"/>
          <w:color w:val="272727"/>
          <w:sz w:val="26"/>
          <w:szCs w:val="26"/>
        </w:rPr>
      </w:pPr>
      <w:r w:rsidRPr="00D50636">
        <w:rPr>
          <w:rFonts w:cstheme="minorHAnsi"/>
          <w:color w:val="272727"/>
          <w:sz w:val="26"/>
          <w:szCs w:val="26"/>
        </w:rPr>
        <w:t>Analyzes market trends/economic conditions and incorporate findings into presentations, reports and other research materials.</w:t>
      </w:r>
    </w:p>
    <w:p w14:paraId="3C502F5B" w14:textId="77777777" w:rsidR="00D50636" w:rsidRPr="00D50636" w:rsidRDefault="00D50636" w:rsidP="00D50636">
      <w:pPr>
        <w:numPr>
          <w:ilvl w:val="0"/>
          <w:numId w:val="1"/>
        </w:numPr>
        <w:spacing w:after="0" w:line="375" w:lineRule="atLeast"/>
        <w:ind w:left="375"/>
        <w:textAlignment w:val="baseline"/>
        <w:rPr>
          <w:rFonts w:cstheme="minorHAnsi"/>
          <w:color w:val="272727"/>
          <w:sz w:val="26"/>
          <w:szCs w:val="26"/>
        </w:rPr>
      </w:pPr>
      <w:r w:rsidRPr="00D50636">
        <w:rPr>
          <w:rFonts w:cstheme="minorHAnsi"/>
          <w:color w:val="272727"/>
          <w:sz w:val="26"/>
          <w:szCs w:val="26"/>
        </w:rPr>
        <w:t>Performs regular maintenance and updates to property databases by conducting telephone surveys, research forums, broker meetings, etc.</w:t>
      </w:r>
    </w:p>
    <w:p w14:paraId="6B359870" w14:textId="77777777" w:rsidR="00D50636" w:rsidRPr="00D50636" w:rsidRDefault="00D50636" w:rsidP="00D50636">
      <w:pPr>
        <w:numPr>
          <w:ilvl w:val="0"/>
          <w:numId w:val="1"/>
        </w:numPr>
        <w:spacing w:after="0" w:line="375" w:lineRule="atLeast"/>
        <w:ind w:left="375"/>
        <w:textAlignment w:val="baseline"/>
        <w:rPr>
          <w:rFonts w:cstheme="minorHAnsi"/>
          <w:color w:val="272727"/>
          <w:sz w:val="26"/>
          <w:szCs w:val="26"/>
        </w:rPr>
      </w:pPr>
      <w:r w:rsidRPr="00D50636">
        <w:rPr>
          <w:rFonts w:cstheme="minorHAnsi"/>
          <w:color w:val="272727"/>
          <w:sz w:val="26"/>
          <w:szCs w:val="26"/>
        </w:rPr>
        <w:t>Create and produce the Real Talk CRE podcast, which is being developed.</w:t>
      </w:r>
    </w:p>
    <w:p w14:paraId="0225ED7D" w14:textId="77777777" w:rsidR="00D50636" w:rsidRPr="00D50636" w:rsidRDefault="00D50636" w:rsidP="00D50636">
      <w:pPr>
        <w:numPr>
          <w:ilvl w:val="0"/>
          <w:numId w:val="1"/>
        </w:numPr>
        <w:spacing w:after="0" w:line="375" w:lineRule="atLeast"/>
        <w:ind w:left="375"/>
        <w:textAlignment w:val="baseline"/>
        <w:rPr>
          <w:rFonts w:cstheme="minorHAnsi"/>
          <w:color w:val="272727"/>
          <w:sz w:val="26"/>
          <w:szCs w:val="26"/>
        </w:rPr>
      </w:pPr>
      <w:r w:rsidRPr="00D50636">
        <w:rPr>
          <w:rFonts w:cstheme="minorHAnsi"/>
          <w:color w:val="272727"/>
          <w:sz w:val="26"/>
          <w:szCs w:val="26"/>
        </w:rPr>
        <w:t>Responds to ad hoc internal and external client requests for data, graphs, commentary, etc.</w:t>
      </w:r>
    </w:p>
    <w:p w14:paraId="04147E00" w14:textId="77777777" w:rsidR="00D50636" w:rsidRPr="00D50636" w:rsidRDefault="00D50636" w:rsidP="00D50636">
      <w:pPr>
        <w:numPr>
          <w:ilvl w:val="0"/>
          <w:numId w:val="1"/>
        </w:numPr>
        <w:spacing w:after="0" w:line="375" w:lineRule="atLeast"/>
        <w:ind w:left="375"/>
        <w:textAlignment w:val="baseline"/>
        <w:rPr>
          <w:rFonts w:cstheme="minorHAnsi"/>
          <w:color w:val="272727"/>
          <w:sz w:val="26"/>
          <w:szCs w:val="26"/>
        </w:rPr>
      </w:pPr>
      <w:r w:rsidRPr="00D50636">
        <w:rPr>
          <w:rFonts w:cstheme="minorHAnsi"/>
          <w:color w:val="272727"/>
          <w:sz w:val="26"/>
          <w:szCs w:val="26"/>
        </w:rPr>
        <w:t>Create and write regular quarterly reports, blog posts, and other written materials.</w:t>
      </w:r>
    </w:p>
    <w:p w14:paraId="21327236" w14:textId="77777777" w:rsidR="00D50636" w:rsidRPr="00D50636" w:rsidRDefault="00D50636" w:rsidP="00D50636">
      <w:pPr>
        <w:numPr>
          <w:ilvl w:val="0"/>
          <w:numId w:val="1"/>
        </w:numPr>
        <w:spacing w:after="0" w:line="375" w:lineRule="atLeast"/>
        <w:ind w:left="375"/>
        <w:textAlignment w:val="baseline"/>
        <w:rPr>
          <w:rFonts w:cstheme="minorHAnsi"/>
          <w:color w:val="272727"/>
          <w:sz w:val="26"/>
          <w:szCs w:val="26"/>
        </w:rPr>
      </w:pPr>
      <w:r w:rsidRPr="00D50636">
        <w:rPr>
          <w:rFonts w:cstheme="minorHAnsi"/>
          <w:color w:val="272727"/>
          <w:sz w:val="26"/>
          <w:szCs w:val="26"/>
        </w:rPr>
        <w:t>Assists in training staff, management, and sales professionals in the use of research tools and resources.</w:t>
      </w:r>
    </w:p>
    <w:p w14:paraId="27545288" w14:textId="77777777" w:rsidR="00D50636" w:rsidRPr="00D50636" w:rsidRDefault="00D50636" w:rsidP="00D50636">
      <w:pPr>
        <w:numPr>
          <w:ilvl w:val="0"/>
          <w:numId w:val="1"/>
        </w:numPr>
        <w:spacing w:after="0" w:line="375" w:lineRule="atLeast"/>
        <w:ind w:left="375"/>
        <w:textAlignment w:val="baseline"/>
        <w:rPr>
          <w:rFonts w:cstheme="minorHAnsi"/>
          <w:color w:val="272727"/>
          <w:sz w:val="26"/>
          <w:szCs w:val="26"/>
        </w:rPr>
      </w:pPr>
      <w:r w:rsidRPr="00D50636">
        <w:rPr>
          <w:rFonts w:cstheme="minorHAnsi"/>
          <w:color w:val="272727"/>
          <w:sz w:val="26"/>
          <w:szCs w:val="26"/>
        </w:rPr>
        <w:t>Produces interactive maps, websites, reports, and presentations that bring research content and real estate data to life.</w:t>
      </w:r>
    </w:p>
    <w:p w14:paraId="68EEFC97" w14:textId="77777777" w:rsidR="00D50636" w:rsidRPr="00D50636" w:rsidRDefault="00D50636" w:rsidP="00D50636">
      <w:pPr>
        <w:numPr>
          <w:ilvl w:val="0"/>
          <w:numId w:val="1"/>
        </w:numPr>
        <w:spacing w:after="0" w:line="375" w:lineRule="atLeast"/>
        <w:ind w:left="375"/>
        <w:textAlignment w:val="baseline"/>
        <w:rPr>
          <w:rFonts w:cstheme="minorHAnsi"/>
          <w:color w:val="272727"/>
          <w:sz w:val="26"/>
          <w:szCs w:val="26"/>
        </w:rPr>
      </w:pPr>
      <w:r w:rsidRPr="00D50636">
        <w:rPr>
          <w:rFonts w:cstheme="minorHAnsi"/>
          <w:color w:val="272727"/>
          <w:sz w:val="26"/>
          <w:szCs w:val="26"/>
        </w:rPr>
        <w:t>Assists marketing with research content for social media and website.</w:t>
      </w:r>
    </w:p>
    <w:p w14:paraId="335D127F" w14:textId="77777777" w:rsidR="00D50636" w:rsidRPr="00D50636" w:rsidRDefault="00D50636" w:rsidP="00D50636">
      <w:pPr>
        <w:spacing w:after="0" w:line="375" w:lineRule="atLeast"/>
        <w:textAlignment w:val="baseline"/>
        <w:rPr>
          <w:rFonts w:cstheme="minorHAnsi"/>
          <w:color w:val="272727"/>
          <w:sz w:val="26"/>
          <w:szCs w:val="26"/>
        </w:rPr>
      </w:pPr>
    </w:p>
    <w:p w14:paraId="149B6802" w14:textId="77777777" w:rsidR="00D50636" w:rsidRPr="00D50636" w:rsidRDefault="00D50636" w:rsidP="00D50636">
      <w:pPr>
        <w:spacing w:after="0" w:line="375" w:lineRule="atLeast"/>
        <w:textAlignment w:val="baseline"/>
        <w:rPr>
          <w:rFonts w:cstheme="minorHAnsi"/>
          <w:color w:val="272727"/>
          <w:sz w:val="26"/>
          <w:szCs w:val="26"/>
        </w:rPr>
      </w:pPr>
    </w:p>
    <w:p w14:paraId="28F1CE59" w14:textId="04D9FDB5" w:rsidR="00D50636" w:rsidRDefault="00D50636" w:rsidP="00D50636">
      <w:pPr>
        <w:spacing w:after="0" w:line="375" w:lineRule="atLeast"/>
        <w:ind w:left="375"/>
        <w:textAlignment w:val="baseline"/>
        <w:rPr>
          <w:rFonts w:eastAsia="Times New Roman" w:cstheme="minorHAnsi"/>
          <w:color w:val="030303"/>
          <w:sz w:val="29"/>
          <w:szCs w:val="29"/>
        </w:rPr>
      </w:pPr>
    </w:p>
    <w:p w14:paraId="39E6B38A" w14:textId="77777777" w:rsidR="00D50636" w:rsidRPr="00D50636" w:rsidRDefault="00D50636" w:rsidP="00D50636">
      <w:pPr>
        <w:spacing w:after="0" w:line="375" w:lineRule="atLeast"/>
        <w:ind w:left="375"/>
        <w:textAlignment w:val="baseline"/>
        <w:rPr>
          <w:rFonts w:eastAsia="Times New Roman" w:cstheme="minorHAnsi"/>
          <w:color w:val="030303"/>
          <w:sz w:val="29"/>
          <w:szCs w:val="29"/>
        </w:rPr>
      </w:pPr>
    </w:p>
    <w:p w14:paraId="5F85F9F5" w14:textId="77777777" w:rsidR="00D50636" w:rsidRPr="00D50636" w:rsidRDefault="00D50636" w:rsidP="00D50636">
      <w:pPr>
        <w:spacing w:after="0" w:line="375" w:lineRule="atLeast"/>
        <w:textAlignment w:val="baseline"/>
        <w:rPr>
          <w:rFonts w:cstheme="minorHAnsi"/>
          <w:b/>
          <w:color w:val="272727"/>
          <w:sz w:val="26"/>
          <w:szCs w:val="26"/>
          <w:u w:val="single"/>
        </w:rPr>
      </w:pPr>
      <w:r w:rsidRPr="00D50636">
        <w:rPr>
          <w:rFonts w:cstheme="minorHAnsi"/>
          <w:b/>
          <w:color w:val="272727"/>
          <w:sz w:val="26"/>
          <w:szCs w:val="26"/>
          <w:u w:val="single"/>
        </w:rPr>
        <w:lastRenderedPageBreak/>
        <w:t>Desired Qualifications</w:t>
      </w:r>
    </w:p>
    <w:p w14:paraId="31D30CBD" w14:textId="77777777" w:rsidR="00D50636" w:rsidRPr="00D50636" w:rsidRDefault="00D50636" w:rsidP="00D50636">
      <w:pPr>
        <w:numPr>
          <w:ilvl w:val="0"/>
          <w:numId w:val="1"/>
        </w:numPr>
        <w:spacing w:after="0" w:line="375" w:lineRule="atLeast"/>
        <w:ind w:left="375"/>
        <w:textAlignment w:val="baseline"/>
        <w:rPr>
          <w:rFonts w:cstheme="minorHAnsi"/>
          <w:color w:val="272727"/>
          <w:sz w:val="26"/>
          <w:szCs w:val="26"/>
        </w:rPr>
      </w:pPr>
      <w:r w:rsidRPr="00D50636">
        <w:rPr>
          <w:rFonts w:cstheme="minorHAnsi"/>
          <w:color w:val="272727"/>
          <w:sz w:val="26"/>
          <w:szCs w:val="26"/>
        </w:rPr>
        <w:t>Bachelor’s Degree in a related field; preferably in Economics, Real Estate, Finance or Geography.</w:t>
      </w:r>
    </w:p>
    <w:p w14:paraId="089C753F" w14:textId="77777777" w:rsidR="00D50636" w:rsidRPr="00D50636" w:rsidRDefault="00D50636" w:rsidP="00D50636">
      <w:pPr>
        <w:numPr>
          <w:ilvl w:val="0"/>
          <w:numId w:val="1"/>
        </w:numPr>
        <w:spacing w:after="0" w:line="375" w:lineRule="atLeast"/>
        <w:ind w:left="375"/>
        <w:textAlignment w:val="baseline"/>
        <w:rPr>
          <w:rFonts w:cstheme="minorHAnsi"/>
          <w:color w:val="272727"/>
          <w:sz w:val="26"/>
          <w:szCs w:val="26"/>
        </w:rPr>
      </w:pPr>
      <w:r w:rsidRPr="00D50636">
        <w:rPr>
          <w:rFonts w:cstheme="minorHAnsi"/>
          <w:color w:val="272727"/>
          <w:sz w:val="26"/>
          <w:szCs w:val="26"/>
        </w:rPr>
        <w:t>Experience in Real Estate is preferred or/and experience in a research department.</w:t>
      </w:r>
    </w:p>
    <w:p w14:paraId="754AA968" w14:textId="77777777" w:rsidR="00D50636" w:rsidRPr="00D50636" w:rsidRDefault="00D50636" w:rsidP="00D50636">
      <w:pPr>
        <w:numPr>
          <w:ilvl w:val="0"/>
          <w:numId w:val="1"/>
        </w:numPr>
        <w:spacing w:after="0" w:line="375" w:lineRule="atLeast"/>
        <w:ind w:left="375"/>
        <w:textAlignment w:val="baseline"/>
        <w:rPr>
          <w:rFonts w:cstheme="minorHAnsi"/>
          <w:color w:val="272727"/>
          <w:sz w:val="26"/>
          <w:szCs w:val="26"/>
        </w:rPr>
      </w:pPr>
      <w:r w:rsidRPr="00D50636">
        <w:rPr>
          <w:rFonts w:cstheme="minorHAnsi"/>
          <w:color w:val="272727"/>
          <w:sz w:val="26"/>
          <w:szCs w:val="26"/>
        </w:rPr>
        <w:t>Outstanding written and oral communication skills and the ability to work independently and collaboratively.</w:t>
      </w:r>
    </w:p>
    <w:p w14:paraId="4C51EB79" w14:textId="77777777" w:rsidR="00D50636" w:rsidRPr="00D50636" w:rsidRDefault="00D50636" w:rsidP="00D50636">
      <w:pPr>
        <w:numPr>
          <w:ilvl w:val="0"/>
          <w:numId w:val="1"/>
        </w:numPr>
        <w:spacing w:after="0" w:line="375" w:lineRule="atLeast"/>
        <w:ind w:left="375"/>
        <w:textAlignment w:val="baseline"/>
        <w:rPr>
          <w:rFonts w:cstheme="minorHAnsi"/>
          <w:color w:val="272727"/>
          <w:sz w:val="26"/>
          <w:szCs w:val="26"/>
        </w:rPr>
      </w:pPr>
      <w:r w:rsidRPr="00D50636">
        <w:rPr>
          <w:rFonts w:cstheme="minorHAnsi"/>
          <w:color w:val="272727"/>
          <w:sz w:val="26"/>
          <w:szCs w:val="26"/>
        </w:rPr>
        <w:t>Strong organizational, analytic, and quantitative skills.</w:t>
      </w:r>
    </w:p>
    <w:p w14:paraId="7DC361FC" w14:textId="77777777" w:rsidR="00D50636" w:rsidRPr="00D50636" w:rsidRDefault="00D50636" w:rsidP="00D50636">
      <w:pPr>
        <w:numPr>
          <w:ilvl w:val="0"/>
          <w:numId w:val="1"/>
        </w:numPr>
        <w:spacing w:after="0" w:line="375" w:lineRule="atLeast"/>
        <w:ind w:left="375"/>
        <w:textAlignment w:val="baseline"/>
        <w:rPr>
          <w:rFonts w:cstheme="minorHAnsi"/>
          <w:color w:val="272727"/>
          <w:sz w:val="26"/>
          <w:szCs w:val="26"/>
        </w:rPr>
      </w:pPr>
      <w:r w:rsidRPr="00D50636">
        <w:rPr>
          <w:rFonts w:cstheme="minorHAnsi"/>
          <w:color w:val="272727"/>
          <w:sz w:val="26"/>
          <w:szCs w:val="26"/>
        </w:rPr>
        <w:t>Ability to prioritize multiple assignments and work with limited supervision.</w:t>
      </w:r>
    </w:p>
    <w:p w14:paraId="4B93095E" w14:textId="77777777" w:rsidR="00D50636" w:rsidRPr="00D50636" w:rsidRDefault="00D50636" w:rsidP="00D50636">
      <w:pPr>
        <w:numPr>
          <w:ilvl w:val="0"/>
          <w:numId w:val="1"/>
        </w:numPr>
        <w:spacing w:after="0" w:line="375" w:lineRule="atLeast"/>
        <w:ind w:left="375"/>
        <w:textAlignment w:val="baseline"/>
        <w:rPr>
          <w:rFonts w:cstheme="minorHAnsi"/>
          <w:color w:val="272727"/>
          <w:sz w:val="26"/>
          <w:szCs w:val="26"/>
        </w:rPr>
      </w:pPr>
      <w:r w:rsidRPr="00D50636">
        <w:rPr>
          <w:rFonts w:cstheme="minorHAnsi"/>
          <w:color w:val="272727"/>
          <w:sz w:val="26"/>
          <w:szCs w:val="26"/>
        </w:rPr>
        <w:t xml:space="preserve">Proficient with Microsoft Office Suite and </w:t>
      </w:r>
      <w:r w:rsidRPr="00D50636">
        <w:rPr>
          <w:rFonts w:cstheme="minorHAnsi"/>
          <w:sz w:val="26"/>
          <w:szCs w:val="26"/>
          <w:shd w:val="clear" w:color="auto" w:fill="FFFFFF"/>
        </w:rPr>
        <w:t>comfort</w:t>
      </w:r>
      <w:r w:rsidRPr="00D50636">
        <w:rPr>
          <w:rFonts w:cstheme="minorHAnsi"/>
          <w:sz w:val="21"/>
          <w:szCs w:val="21"/>
          <w:shd w:val="clear" w:color="auto" w:fill="FFFFFF"/>
        </w:rPr>
        <w:t xml:space="preserve"> </w:t>
      </w:r>
      <w:r w:rsidRPr="00D50636">
        <w:rPr>
          <w:rFonts w:cstheme="minorHAnsi"/>
          <w:color w:val="272727"/>
          <w:sz w:val="26"/>
          <w:szCs w:val="26"/>
        </w:rPr>
        <w:t xml:space="preserve">with analysis and visualization tools (such as Excel, PowerPoint, </w:t>
      </w:r>
      <w:proofErr w:type="spellStart"/>
      <w:r w:rsidRPr="00D50636">
        <w:rPr>
          <w:rFonts w:cstheme="minorHAnsi"/>
          <w:color w:val="272727"/>
          <w:sz w:val="26"/>
          <w:szCs w:val="26"/>
        </w:rPr>
        <w:t>PowerBI</w:t>
      </w:r>
      <w:proofErr w:type="spellEnd"/>
      <w:r w:rsidRPr="00D50636">
        <w:rPr>
          <w:rFonts w:cstheme="minorHAnsi"/>
          <w:color w:val="272727"/>
          <w:sz w:val="26"/>
          <w:szCs w:val="26"/>
        </w:rPr>
        <w:t>).</w:t>
      </w:r>
    </w:p>
    <w:p w14:paraId="62DB28B3" w14:textId="77777777" w:rsidR="00D50636" w:rsidRPr="00D50636" w:rsidRDefault="00D50636" w:rsidP="00D50636">
      <w:pPr>
        <w:numPr>
          <w:ilvl w:val="0"/>
          <w:numId w:val="1"/>
        </w:numPr>
        <w:spacing w:after="0" w:line="375" w:lineRule="atLeast"/>
        <w:ind w:left="375"/>
        <w:textAlignment w:val="baseline"/>
        <w:rPr>
          <w:rFonts w:cstheme="minorHAnsi"/>
          <w:color w:val="272727"/>
          <w:sz w:val="26"/>
          <w:szCs w:val="26"/>
        </w:rPr>
      </w:pPr>
      <w:r w:rsidRPr="00D50636">
        <w:rPr>
          <w:rFonts w:cstheme="minorHAnsi"/>
          <w:color w:val="272727"/>
          <w:sz w:val="26"/>
          <w:szCs w:val="26"/>
        </w:rPr>
        <w:t>Experience with GIS mapping programs preferred.</w:t>
      </w:r>
    </w:p>
    <w:p w14:paraId="0CB534CB" w14:textId="77777777" w:rsidR="00D50636" w:rsidRPr="00D50636" w:rsidRDefault="00D50636" w:rsidP="00D50636">
      <w:pPr>
        <w:numPr>
          <w:ilvl w:val="0"/>
          <w:numId w:val="1"/>
        </w:numPr>
        <w:spacing w:after="0" w:line="375" w:lineRule="atLeast"/>
        <w:ind w:left="375"/>
        <w:textAlignment w:val="baseline"/>
        <w:rPr>
          <w:rFonts w:cstheme="minorHAnsi"/>
          <w:color w:val="272727"/>
          <w:sz w:val="26"/>
          <w:szCs w:val="26"/>
        </w:rPr>
      </w:pPr>
      <w:r w:rsidRPr="00D50636">
        <w:rPr>
          <w:rFonts w:cstheme="minorHAnsi"/>
          <w:color w:val="272727"/>
          <w:sz w:val="26"/>
          <w:szCs w:val="26"/>
        </w:rPr>
        <w:t>A desire to work in a fast-paced, fun environment, while working within a culture-based Company that values its team members.</w:t>
      </w:r>
    </w:p>
    <w:p w14:paraId="1EB71A74" w14:textId="77777777" w:rsidR="00D50636" w:rsidRPr="00D50636" w:rsidRDefault="00D50636" w:rsidP="00D50636">
      <w:pPr>
        <w:spacing w:after="0" w:line="375" w:lineRule="atLeast"/>
        <w:textAlignment w:val="baseline"/>
        <w:rPr>
          <w:rFonts w:cstheme="minorHAnsi"/>
          <w:color w:val="272727"/>
          <w:sz w:val="26"/>
          <w:szCs w:val="26"/>
        </w:rPr>
      </w:pPr>
    </w:p>
    <w:p w14:paraId="717E8B49" w14:textId="77777777" w:rsidR="00D50636" w:rsidRPr="00D50636" w:rsidRDefault="00D50636" w:rsidP="00D50636">
      <w:pPr>
        <w:spacing w:after="0" w:line="375" w:lineRule="atLeast"/>
        <w:textAlignment w:val="baseline"/>
        <w:rPr>
          <w:rFonts w:cstheme="minorHAnsi"/>
          <w:b/>
          <w:bCs/>
          <w:sz w:val="26"/>
          <w:szCs w:val="26"/>
          <w:u w:val="single"/>
        </w:rPr>
      </w:pPr>
      <w:r w:rsidRPr="00D50636">
        <w:rPr>
          <w:rFonts w:cstheme="minorHAnsi"/>
          <w:b/>
          <w:bCs/>
          <w:sz w:val="26"/>
          <w:szCs w:val="26"/>
          <w:u w:val="single"/>
        </w:rPr>
        <w:t>About Hunneman</w:t>
      </w:r>
    </w:p>
    <w:p w14:paraId="1EB263BC" w14:textId="77777777" w:rsidR="00D50636" w:rsidRPr="00D50636" w:rsidRDefault="00D50636" w:rsidP="00D50636">
      <w:pPr>
        <w:spacing w:after="0" w:line="375" w:lineRule="atLeast"/>
        <w:textAlignment w:val="baseline"/>
        <w:rPr>
          <w:rFonts w:cstheme="minorHAnsi"/>
          <w:color w:val="272727"/>
          <w:sz w:val="26"/>
          <w:szCs w:val="26"/>
        </w:rPr>
      </w:pPr>
    </w:p>
    <w:p w14:paraId="3CA8F2A5" w14:textId="77777777" w:rsidR="00D50636" w:rsidRPr="00D50636" w:rsidRDefault="00D50636" w:rsidP="00D50636">
      <w:pPr>
        <w:spacing w:after="0" w:line="375" w:lineRule="atLeast"/>
        <w:jc w:val="both"/>
        <w:textAlignment w:val="baseline"/>
        <w:rPr>
          <w:rFonts w:cstheme="minorHAnsi"/>
          <w:color w:val="272727"/>
          <w:sz w:val="26"/>
          <w:szCs w:val="26"/>
        </w:rPr>
      </w:pPr>
      <w:r w:rsidRPr="00D50636">
        <w:rPr>
          <w:rFonts w:cstheme="minorHAnsi"/>
          <w:color w:val="272727"/>
          <w:sz w:val="26"/>
          <w:szCs w:val="26"/>
        </w:rPr>
        <w:t>One of Boston’s leading privately held full service commercial real estate firms, Hunneman offers a unique and independent culture that focuses on our team members and collaboration. We provide property management services, brokerage for both landlords and tenants, financing of properties and investment sales. Located in the Boston’s Seaport District, we take pride in our innovative office space and our growing team!</w:t>
      </w:r>
    </w:p>
    <w:p w14:paraId="38718B7E" w14:textId="77777777" w:rsidR="00D50636" w:rsidRPr="00D50636" w:rsidRDefault="00D50636" w:rsidP="00D50636">
      <w:pPr>
        <w:spacing w:after="0" w:line="375" w:lineRule="atLeast"/>
        <w:textAlignment w:val="baseline"/>
        <w:rPr>
          <w:rFonts w:cstheme="minorHAnsi"/>
          <w:color w:val="272727"/>
          <w:sz w:val="26"/>
          <w:szCs w:val="26"/>
        </w:rPr>
      </w:pPr>
    </w:p>
    <w:p w14:paraId="77013BA9" w14:textId="77777777" w:rsidR="00D50636" w:rsidRPr="00D50636" w:rsidRDefault="00D50636" w:rsidP="00D50636">
      <w:pPr>
        <w:spacing w:after="0" w:line="375" w:lineRule="atLeast"/>
        <w:jc w:val="both"/>
        <w:textAlignment w:val="baseline"/>
        <w:rPr>
          <w:rFonts w:cstheme="minorHAnsi"/>
          <w:color w:val="272727"/>
          <w:sz w:val="26"/>
          <w:szCs w:val="26"/>
        </w:rPr>
      </w:pPr>
      <w:r w:rsidRPr="00D50636">
        <w:rPr>
          <w:rFonts w:cstheme="minorHAnsi"/>
          <w:color w:val="272727"/>
          <w:sz w:val="26"/>
          <w:szCs w:val="26"/>
        </w:rPr>
        <w:t>Hunneman offers a flexible schedule including a prearranged hybrid work from home/office schedule.</w:t>
      </w:r>
    </w:p>
    <w:p w14:paraId="055AA8E6" w14:textId="77777777" w:rsidR="00D50636" w:rsidRPr="00D50636" w:rsidRDefault="00D50636" w:rsidP="00D50636">
      <w:pPr>
        <w:spacing w:after="0" w:line="375" w:lineRule="atLeast"/>
        <w:textAlignment w:val="baseline"/>
        <w:rPr>
          <w:rFonts w:cstheme="minorHAnsi"/>
          <w:color w:val="272727"/>
          <w:sz w:val="26"/>
          <w:szCs w:val="26"/>
        </w:rPr>
      </w:pPr>
    </w:p>
    <w:p w14:paraId="020E459E" w14:textId="77777777" w:rsidR="00D50636" w:rsidRPr="00D50636" w:rsidRDefault="00D50636" w:rsidP="00D50636">
      <w:pPr>
        <w:spacing w:after="0" w:line="375" w:lineRule="atLeast"/>
        <w:textAlignment w:val="baseline"/>
        <w:rPr>
          <w:rFonts w:cstheme="minorHAnsi"/>
          <w:color w:val="272727"/>
          <w:sz w:val="26"/>
          <w:szCs w:val="26"/>
        </w:rPr>
      </w:pPr>
      <w:r w:rsidRPr="00D50636">
        <w:rPr>
          <w:rFonts w:cstheme="minorHAnsi"/>
          <w:color w:val="272727"/>
          <w:sz w:val="26"/>
          <w:szCs w:val="26"/>
        </w:rPr>
        <w:t xml:space="preserve">If interesting in joining our team, please submit your resume to Ashley Melanson at </w:t>
      </w:r>
      <w:r w:rsidRPr="00D50636">
        <w:rPr>
          <w:rFonts w:cstheme="minorHAnsi"/>
          <w:sz w:val="26"/>
          <w:szCs w:val="26"/>
        </w:rPr>
        <w:t>amelanson@hunnemanre.com</w:t>
      </w:r>
      <w:r w:rsidRPr="00D50636">
        <w:rPr>
          <w:rFonts w:cstheme="minorHAnsi"/>
          <w:color w:val="272727"/>
          <w:sz w:val="26"/>
          <w:szCs w:val="26"/>
        </w:rPr>
        <w:t xml:space="preserve"> </w:t>
      </w:r>
    </w:p>
    <w:p w14:paraId="5DFD872F" w14:textId="77777777" w:rsidR="00F67372" w:rsidRDefault="00F67372"/>
    <w:sectPr w:rsidR="00F67372" w:rsidSect="00F67372">
      <w:headerReference w:type="even" r:id="rId8"/>
      <w:headerReference w:type="default"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CD5EC" w14:textId="77777777" w:rsidR="005D7B22" w:rsidRDefault="005D7B22" w:rsidP="00F63225">
      <w:pPr>
        <w:spacing w:after="0" w:line="240" w:lineRule="auto"/>
      </w:pPr>
      <w:r>
        <w:separator/>
      </w:r>
    </w:p>
  </w:endnote>
  <w:endnote w:type="continuationSeparator" w:id="0">
    <w:p w14:paraId="0DE7ACAE" w14:textId="77777777" w:rsidR="005D7B22" w:rsidRDefault="005D7B22" w:rsidP="00F63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F7B09" w14:textId="03FB8144" w:rsidR="00681C54" w:rsidRDefault="00F67372" w:rsidP="00681C54">
    <w:pPr>
      <w:pStyle w:val="Footer"/>
      <w:tabs>
        <w:tab w:val="clear" w:pos="4680"/>
        <w:tab w:val="clear" w:pos="9360"/>
        <w:tab w:val="left" w:pos="6960"/>
      </w:tabs>
    </w:pPr>
    <w:r>
      <w:rPr>
        <w:noProof/>
      </w:rPr>
      <w:drawing>
        <wp:anchor distT="0" distB="0" distL="114300" distR="114300" simplePos="0" relativeHeight="251663360" behindDoc="1" locked="0" layoutInCell="1" allowOverlap="1" wp14:anchorId="629ABF14" wp14:editId="4DC669ED">
          <wp:simplePos x="0" y="0"/>
          <wp:positionH relativeFrom="column">
            <wp:posOffset>-905069</wp:posOffset>
          </wp:positionH>
          <wp:positionV relativeFrom="paragraph">
            <wp:posOffset>-46653</wp:posOffset>
          </wp:positionV>
          <wp:extent cx="7763069" cy="292251"/>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Hunneman-Letterhead-worddoc-p2.jpg"/>
                  <pic:cNvPicPr/>
                </pic:nvPicPr>
                <pic:blipFill>
                  <a:blip r:embed="rId1">
                    <a:extLst>
                      <a:ext uri="{28A0092B-C50C-407E-A947-70E740481C1C}">
                        <a14:useLocalDpi xmlns:a14="http://schemas.microsoft.com/office/drawing/2010/main" val="0"/>
                      </a:ext>
                    </a:extLst>
                  </a:blip>
                  <a:stretch>
                    <a:fillRect/>
                  </a:stretch>
                </pic:blipFill>
                <pic:spPr>
                  <a:xfrm>
                    <a:off x="0" y="0"/>
                    <a:ext cx="7763069" cy="292251"/>
                  </a:xfrm>
                  <a:prstGeom prst="rect">
                    <a:avLst/>
                  </a:prstGeom>
                </pic:spPr>
              </pic:pic>
            </a:graphicData>
          </a:graphic>
          <wp14:sizeRelH relativeFrom="margin">
            <wp14:pctWidth>0</wp14:pctWidth>
          </wp14:sizeRelH>
          <wp14:sizeRelV relativeFrom="margin">
            <wp14:pctHeight>0</wp14:pctHeight>
          </wp14:sizeRelV>
        </wp:anchor>
      </w:drawing>
    </w:r>
    <w:r w:rsidR="00681C54">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0338E" w14:textId="77777777" w:rsidR="00667BCE" w:rsidRDefault="00681C54">
    <w:pPr>
      <w:pStyle w:val="Footer"/>
    </w:pPr>
    <w:r>
      <w:rPr>
        <w:noProof/>
      </w:rPr>
      <w:drawing>
        <wp:anchor distT="0" distB="0" distL="114300" distR="114300" simplePos="0" relativeHeight="251659264" behindDoc="1" locked="0" layoutInCell="1" allowOverlap="1" wp14:anchorId="2C851ABC" wp14:editId="095F61F6">
          <wp:simplePos x="0" y="0"/>
          <wp:positionH relativeFrom="column">
            <wp:posOffset>-904875</wp:posOffset>
          </wp:positionH>
          <wp:positionV relativeFrom="paragraph">
            <wp:posOffset>-90014</wp:posOffset>
          </wp:positionV>
          <wp:extent cx="7763069" cy="292251"/>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Hunneman-Letterhead-worddoc-p2.jpg"/>
                  <pic:cNvPicPr/>
                </pic:nvPicPr>
                <pic:blipFill>
                  <a:blip r:embed="rId1">
                    <a:extLst>
                      <a:ext uri="{28A0092B-C50C-407E-A947-70E740481C1C}">
                        <a14:useLocalDpi xmlns:a14="http://schemas.microsoft.com/office/drawing/2010/main" val="0"/>
                      </a:ext>
                    </a:extLst>
                  </a:blip>
                  <a:stretch>
                    <a:fillRect/>
                  </a:stretch>
                </pic:blipFill>
                <pic:spPr>
                  <a:xfrm>
                    <a:off x="0" y="0"/>
                    <a:ext cx="7763069" cy="29225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6277D" w14:textId="77777777" w:rsidR="005D7B22" w:rsidRDefault="005D7B22" w:rsidP="00F63225">
      <w:pPr>
        <w:spacing w:after="0" w:line="240" w:lineRule="auto"/>
      </w:pPr>
      <w:r>
        <w:separator/>
      </w:r>
    </w:p>
  </w:footnote>
  <w:footnote w:type="continuationSeparator" w:id="0">
    <w:p w14:paraId="7E28EA9E" w14:textId="77777777" w:rsidR="005D7B22" w:rsidRDefault="005D7B22" w:rsidP="00F632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25689" w14:textId="77777777" w:rsidR="00F63225" w:rsidRDefault="00F63225" w:rsidP="00667BCE">
    <w:pPr>
      <w:pStyle w:val="Header"/>
      <w:tabs>
        <w:tab w:val="clear" w:pos="4680"/>
        <w:tab w:val="center" w:pos="-153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E7E00" w14:textId="6397983C" w:rsidR="00F67372" w:rsidRDefault="00F67372">
    <w:pPr>
      <w:pStyle w:val="Header"/>
    </w:pPr>
    <w:r>
      <w:rPr>
        <w:noProof/>
      </w:rPr>
      <w:drawing>
        <wp:anchor distT="0" distB="0" distL="114300" distR="114300" simplePos="0" relativeHeight="251661312" behindDoc="1" locked="1" layoutInCell="1" allowOverlap="1" wp14:anchorId="49B815A1" wp14:editId="07341614">
          <wp:simplePos x="0" y="0"/>
          <wp:positionH relativeFrom="page">
            <wp:posOffset>4702175</wp:posOffset>
          </wp:positionH>
          <wp:positionV relativeFrom="page">
            <wp:posOffset>377190</wp:posOffset>
          </wp:positionV>
          <wp:extent cx="2120900" cy="429260"/>
          <wp:effectExtent l="0" t="0" r="0" b="254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Hunneman-Letterhead-worddoc.jpg"/>
                  <pic:cNvPicPr/>
                </pic:nvPicPr>
                <pic:blipFill>
                  <a:blip r:embed="rId1">
                    <a:extLst>
                      <a:ext uri="{28A0092B-C50C-407E-A947-70E740481C1C}">
                        <a14:useLocalDpi xmlns:a14="http://schemas.microsoft.com/office/drawing/2010/main" val="0"/>
                      </a:ext>
                    </a:extLst>
                  </a:blip>
                  <a:stretch>
                    <a:fillRect/>
                  </a:stretch>
                </pic:blipFill>
                <pic:spPr>
                  <a:xfrm>
                    <a:off x="0" y="0"/>
                    <a:ext cx="2120900" cy="429260"/>
                  </a:xfrm>
                  <a:prstGeom prst="rect">
                    <a:avLst/>
                  </a:prstGeom>
                  <a:blipFill>
                    <a:blip r:embed="rId2"/>
                    <a:tile tx="0" ty="0" sx="100000" sy="100000" flip="none" algn="tl"/>
                  </a:blip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7F1D" w14:textId="77777777" w:rsidR="00F63225" w:rsidRDefault="00F63225" w:rsidP="00667BCE">
    <w:pPr>
      <w:pStyle w:val="Header"/>
      <w:tabs>
        <w:tab w:val="clear" w:pos="4680"/>
      </w:tabs>
    </w:pPr>
    <w:r>
      <w:rPr>
        <w:noProof/>
      </w:rPr>
      <w:drawing>
        <wp:anchor distT="0" distB="0" distL="114300" distR="114300" simplePos="0" relativeHeight="251658240" behindDoc="1" locked="1" layoutInCell="1" allowOverlap="1" wp14:anchorId="7E2F7476" wp14:editId="7D93DCA8">
          <wp:simplePos x="0" y="0"/>
          <wp:positionH relativeFrom="page">
            <wp:posOffset>4730115</wp:posOffset>
          </wp:positionH>
          <wp:positionV relativeFrom="page">
            <wp:posOffset>374650</wp:posOffset>
          </wp:positionV>
          <wp:extent cx="2120900" cy="521970"/>
          <wp:effectExtent l="0" t="0" r="0" b="0"/>
          <wp:wrapNone/>
          <wp:docPr id="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Hunneman-Letterhead-worddoc.jpg"/>
                  <pic:cNvPicPr/>
                </pic:nvPicPr>
                <pic:blipFill>
                  <a:blip r:embed="rId1">
                    <a:extLst>
                      <a:ext uri="{28A0092B-C50C-407E-A947-70E740481C1C}">
                        <a14:useLocalDpi xmlns:a14="http://schemas.microsoft.com/office/drawing/2010/main" val="0"/>
                      </a:ext>
                    </a:extLst>
                  </a:blip>
                  <a:stretch>
                    <a:fillRect/>
                  </a:stretch>
                </pic:blipFill>
                <pic:spPr>
                  <a:xfrm>
                    <a:off x="0" y="0"/>
                    <a:ext cx="2120900" cy="521970"/>
                  </a:xfrm>
                  <a:prstGeom prst="rect">
                    <a:avLst/>
                  </a:prstGeom>
                  <a:blipFill>
                    <a:blip r:embed="rId2"/>
                    <a:tile tx="0" ty="0" sx="100000" sy="100000" flip="none" algn="tl"/>
                  </a:blip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8612D8"/>
    <w:multiLevelType w:val="multilevel"/>
    <w:tmpl w:val="41166F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1DC"/>
    <w:rsid w:val="000003A6"/>
    <w:rsid w:val="0000249B"/>
    <w:rsid w:val="00003331"/>
    <w:rsid w:val="00003B14"/>
    <w:rsid w:val="000061E1"/>
    <w:rsid w:val="00006FE1"/>
    <w:rsid w:val="000074B7"/>
    <w:rsid w:val="000078B5"/>
    <w:rsid w:val="00012A41"/>
    <w:rsid w:val="0001520D"/>
    <w:rsid w:val="0001651A"/>
    <w:rsid w:val="00017036"/>
    <w:rsid w:val="00017C15"/>
    <w:rsid w:val="00017D68"/>
    <w:rsid w:val="00022995"/>
    <w:rsid w:val="00023CE6"/>
    <w:rsid w:val="0002745E"/>
    <w:rsid w:val="00030379"/>
    <w:rsid w:val="00033966"/>
    <w:rsid w:val="00033FEA"/>
    <w:rsid w:val="0003407F"/>
    <w:rsid w:val="000353DD"/>
    <w:rsid w:val="00035A02"/>
    <w:rsid w:val="00037A9D"/>
    <w:rsid w:val="0004053D"/>
    <w:rsid w:val="00041967"/>
    <w:rsid w:val="00041CAB"/>
    <w:rsid w:val="000432E4"/>
    <w:rsid w:val="00043D97"/>
    <w:rsid w:val="00044A1D"/>
    <w:rsid w:val="000462A2"/>
    <w:rsid w:val="00046BD9"/>
    <w:rsid w:val="00047F33"/>
    <w:rsid w:val="00050B2B"/>
    <w:rsid w:val="00050BA6"/>
    <w:rsid w:val="000520FB"/>
    <w:rsid w:val="000555E4"/>
    <w:rsid w:val="00062439"/>
    <w:rsid w:val="00063D12"/>
    <w:rsid w:val="00063E0E"/>
    <w:rsid w:val="000660BD"/>
    <w:rsid w:val="00071262"/>
    <w:rsid w:val="00071603"/>
    <w:rsid w:val="000770F2"/>
    <w:rsid w:val="00077E48"/>
    <w:rsid w:val="000801FF"/>
    <w:rsid w:val="0008114C"/>
    <w:rsid w:val="00083514"/>
    <w:rsid w:val="00085E7E"/>
    <w:rsid w:val="00085F76"/>
    <w:rsid w:val="0009080D"/>
    <w:rsid w:val="000948CC"/>
    <w:rsid w:val="00097AC0"/>
    <w:rsid w:val="000A27CE"/>
    <w:rsid w:val="000A705E"/>
    <w:rsid w:val="000B1F9B"/>
    <w:rsid w:val="000B4F1C"/>
    <w:rsid w:val="000B6052"/>
    <w:rsid w:val="000B640F"/>
    <w:rsid w:val="000B6509"/>
    <w:rsid w:val="000C2C90"/>
    <w:rsid w:val="000C3E58"/>
    <w:rsid w:val="000C5780"/>
    <w:rsid w:val="000D4258"/>
    <w:rsid w:val="000D6FC0"/>
    <w:rsid w:val="000D742F"/>
    <w:rsid w:val="000D78D9"/>
    <w:rsid w:val="000E0649"/>
    <w:rsid w:val="000E2085"/>
    <w:rsid w:val="000E36D4"/>
    <w:rsid w:val="000E5C02"/>
    <w:rsid w:val="000E6E45"/>
    <w:rsid w:val="000F7AF4"/>
    <w:rsid w:val="00102527"/>
    <w:rsid w:val="00107586"/>
    <w:rsid w:val="001119B0"/>
    <w:rsid w:val="00111F0D"/>
    <w:rsid w:val="001133E7"/>
    <w:rsid w:val="00117AD7"/>
    <w:rsid w:val="001203D1"/>
    <w:rsid w:val="00121E5E"/>
    <w:rsid w:val="00122F59"/>
    <w:rsid w:val="0012402E"/>
    <w:rsid w:val="00125771"/>
    <w:rsid w:val="00125B36"/>
    <w:rsid w:val="001279DF"/>
    <w:rsid w:val="00131B74"/>
    <w:rsid w:val="00131F2C"/>
    <w:rsid w:val="00131FCA"/>
    <w:rsid w:val="001327BB"/>
    <w:rsid w:val="00140AD6"/>
    <w:rsid w:val="00140C77"/>
    <w:rsid w:val="0014447D"/>
    <w:rsid w:val="00145965"/>
    <w:rsid w:val="00145BFD"/>
    <w:rsid w:val="001471C8"/>
    <w:rsid w:val="00151C4C"/>
    <w:rsid w:val="00165A0A"/>
    <w:rsid w:val="0017005E"/>
    <w:rsid w:val="00173C38"/>
    <w:rsid w:val="00181AE0"/>
    <w:rsid w:val="001842D8"/>
    <w:rsid w:val="00185A5D"/>
    <w:rsid w:val="00185A77"/>
    <w:rsid w:val="00185C0C"/>
    <w:rsid w:val="00185E38"/>
    <w:rsid w:val="00187CAC"/>
    <w:rsid w:val="00190AE6"/>
    <w:rsid w:val="00190C85"/>
    <w:rsid w:val="00191AE3"/>
    <w:rsid w:val="00193467"/>
    <w:rsid w:val="001953F6"/>
    <w:rsid w:val="00195BDD"/>
    <w:rsid w:val="001A0024"/>
    <w:rsid w:val="001A0C4A"/>
    <w:rsid w:val="001A11A3"/>
    <w:rsid w:val="001A2428"/>
    <w:rsid w:val="001A680D"/>
    <w:rsid w:val="001A6F45"/>
    <w:rsid w:val="001B0E0E"/>
    <w:rsid w:val="001B2ACF"/>
    <w:rsid w:val="001B2F27"/>
    <w:rsid w:val="001B304B"/>
    <w:rsid w:val="001B61F0"/>
    <w:rsid w:val="001B7003"/>
    <w:rsid w:val="001B78A1"/>
    <w:rsid w:val="001C0091"/>
    <w:rsid w:val="001C1B56"/>
    <w:rsid w:val="001C2A55"/>
    <w:rsid w:val="001D0746"/>
    <w:rsid w:val="001D0C0D"/>
    <w:rsid w:val="001D2F3F"/>
    <w:rsid w:val="001D3B27"/>
    <w:rsid w:val="001D4FF1"/>
    <w:rsid w:val="001D6D67"/>
    <w:rsid w:val="001D718F"/>
    <w:rsid w:val="001D7995"/>
    <w:rsid w:val="001D7A9C"/>
    <w:rsid w:val="001E1368"/>
    <w:rsid w:val="001E3F25"/>
    <w:rsid w:val="001E6F33"/>
    <w:rsid w:val="001F0EC1"/>
    <w:rsid w:val="001F11F6"/>
    <w:rsid w:val="001F2FB2"/>
    <w:rsid w:val="001F56A7"/>
    <w:rsid w:val="001F6B78"/>
    <w:rsid w:val="001F737A"/>
    <w:rsid w:val="002006D2"/>
    <w:rsid w:val="002008FD"/>
    <w:rsid w:val="00201F5E"/>
    <w:rsid w:val="00206197"/>
    <w:rsid w:val="002064C0"/>
    <w:rsid w:val="00212228"/>
    <w:rsid w:val="00216D25"/>
    <w:rsid w:val="00232E57"/>
    <w:rsid w:val="00241520"/>
    <w:rsid w:val="0024199E"/>
    <w:rsid w:val="00241A62"/>
    <w:rsid w:val="0024367A"/>
    <w:rsid w:val="002461C1"/>
    <w:rsid w:val="00247DB5"/>
    <w:rsid w:val="002510B1"/>
    <w:rsid w:val="00252C66"/>
    <w:rsid w:val="00253203"/>
    <w:rsid w:val="00253463"/>
    <w:rsid w:val="0025497C"/>
    <w:rsid w:val="002610C0"/>
    <w:rsid w:val="00261DBD"/>
    <w:rsid w:val="00264F42"/>
    <w:rsid w:val="002663EE"/>
    <w:rsid w:val="00266B74"/>
    <w:rsid w:val="00266E29"/>
    <w:rsid w:val="002703EF"/>
    <w:rsid w:val="00270916"/>
    <w:rsid w:val="0027104B"/>
    <w:rsid w:val="002718A4"/>
    <w:rsid w:val="00271E00"/>
    <w:rsid w:val="00277F8F"/>
    <w:rsid w:val="002829DC"/>
    <w:rsid w:val="00283CF1"/>
    <w:rsid w:val="00284B76"/>
    <w:rsid w:val="00285021"/>
    <w:rsid w:val="00290A50"/>
    <w:rsid w:val="00294936"/>
    <w:rsid w:val="00294D2B"/>
    <w:rsid w:val="00296C34"/>
    <w:rsid w:val="002A0B16"/>
    <w:rsid w:val="002B10E5"/>
    <w:rsid w:val="002B1783"/>
    <w:rsid w:val="002B18EC"/>
    <w:rsid w:val="002B6E59"/>
    <w:rsid w:val="002B7C99"/>
    <w:rsid w:val="002C0365"/>
    <w:rsid w:val="002C5BBA"/>
    <w:rsid w:val="002D0D01"/>
    <w:rsid w:val="002D5DC9"/>
    <w:rsid w:val="002D66E3"/>
    <w:rsid w:val="002E060B"/>
    <w:rsid w:val="002E22F8"/>
    <w:rsid w:val="002E65E9"/>
    <w:rsid w:val="002F087D"/>
    <w:rsid w:val="002F366B"/>
    <w:rsid w:val="002F393E"/>
    <w:rsid w:val="002F5063"/>
    <w:rsid w:val="00300B5A"/>
    <w:rsid w:val="00303A96"/>
    <w:rsid w:val="003043C7"/>
    <w:rsid w:val="00307B61"/>
    <w:rsid w:val="00310E5B"/>
    <w:rsid w:val="00310FAE"/>
    <w:rsid w:val="00311D7F"/>
    <w:rsid w:val="00314222"/>
    <w:rsid w:val="003159C5"/>
    <w:rsid w:val="0031723D"/>
    <w:rsid w:val="00321FE4"/>
    <w:rsid w:val="0032212F"/>
    <w:rsid w:val="003234F1"/>
    <w:rsid w:val="0032574D"/>
    <w:rsid w:val="00325876"/>
    <w:rsid w:val="00327208"/>
    <w:rsid w:val="003273C0"/>
    <w:rsid w:val="00331AC1"/>
    <w:rsid w:val="00332E74"/>
    <w:rsid w:val="00333BB5"/>
    <w:rsid w:val="00334531"/>
    <w:rsid w:val="003353A2"/>
    <w:rsid w:val="003354BD"/>
    <w:rsid w:val="00335571"/>
    <w:rsid w:val="00335633"/>
    <w:rsid w:val="00341988"/>
    <w:rsid w:val="00343D69"/>
    <w:rsid w:val="0034547E"/>
    <w:rsid w:val="00345CEA"/>
    <w:rsid w:val="003503BB"/>
    <w:rsid w:val="00352356"/>
    <w:rsid w:val="00354FAE"/>
    <w:rsid w:val="003605DD"/>
    <w:rsid w:val="0036101D"/>
    <w:rsid w:val="003610ED"/>
    <w:rsid w:val="00362FD6"/>
    <w:rsid w:val="00364C2B"/>
    <w:rsid w:val="003714D2"/>
    <w:rsid w:val="00371D91"/>
    <w:rsid w:val="00371E7B"/>
    <w:rsid w:val="00372269"/>
    <w:rsid w:val="00372318"/>
    <w:rsid w:val="00374D1F"/>
    <w:rsid w:val="003750B8"/>
    <w:rsid w:val="00375F86"/>
    <w:rsid w:val="00384CDB"/>
    <w:rsid w:val="003900DF"/>
    <w:rsid w:val="00390D1C"/>
    <w:rsid w:val="00390DC5"/>
    <w:rsid w:val="003927DD"/>
    <w:rsid w:val="00393ED2"/>
    <w:rsid w:val="003956AD"/>
    <w:rsid w:val="003A1E86"/>
    <w:rsid w:val="003A1F39"/>
    <w:rsid w:val="003A2CBB"/>
    <w:rsid w:val="003A33CC"/>
    <w:rsid w:val="003A6B30"/>
    <w:rsid w:val="003C24E5"/>
    <w:rsid w:val="003C72AB"/>
    <w:rsid w:val="003D1BC0"/>
    <w:rsid w:val="003D2BB0"/>
    <w:rsid w:val="003D75E6"/>
    <w:rsid w:val="003E123F"/>
    <w:rsid w:val="003E235D"/>
    <w:rsid w:val="003E241D"/>
    <w:rsid w:val="003E44C7"/>
    <w:rsid w:val="003E5AFC"/>
    <w:rsid w:val="003E77A2"/>
    <w:rsid w:val="003F1DC9"/>
    <w:rsid w:val="00400841"/>
    <w:rsid w:val="00400916"/>
    <w:rsid w:val="00402550"/>
    <w:rsid w:val="0040448F"/>
    <w:rsid w:val="00404685"/>
    <w:rsid w:val="00404D4F"/>
    <w:rsid w:val="00405C71"/>
    <w:rsid w:val="00407B3D"/>
    <w:rsid w:val="00410440"/>
    <w:rsid w:val="00415897"/>
    <w:rsid w:val="004204FA"/>
    <w:rsid w:val="00420FB2"/>
    <w:rsid w:val="004215DB"/>
    <w:rsid w:val="00421BD0"/>
    <w:rsid w:val="00422F62"/>
    <w:rsid w:val="0042645F"/>
    <w:rsid w:val="00431F2B"/>
    <w:rsid w:val="0044095D"/>
    <w:rsid w:val="00443A11"/>
    <w:rsid w:val="0044497D"/>
    <w:rsid w:val="00444B62"/>
    <w:rsid w:val="00454ECB"/>
    <w:rsid w:val="0045632B"/>
    <w:rsid w:val="00457846"/>
    <w:rsid w:val="00460E47"/>
    <w:rsid w:val="00461043"/>
    <w:rsid w:val="0046112C"/>
    <w:rsid w:val="004626AD"/>
    <w:rsid w:val="004632DA"/>
    <w:rsid w:val="00463B23"/>
    <w:rsid w:val="00465EE3"/>
    <w:rsid w:val="0047063F"/>
    <w:rsid w:val="00471206"/>
    <w:rsid w:val="00472393"/>
    <w:rsid w:val="0048171D"/>
    <w:rsid w:val="00481F4F"/>
    <w:rsid w:val="004822C5"/>
    <w:rsid w:val="00482D8D"/>
    <w:rsid w:val="0048335A"/>
    <w:rsid w:val="00483D75"/>
    <w:rsid w:val="00483DFA"/>
    <w:rsid w:val="00483EB0"/>
    <w:rsid w:val="00491E68"/>
    <w:rsid w:val="004B136B"/>
    <w:rsid w:val="004B1C80"/>
    <w:rsid w:val="004B309E"/>
    <w:rsid w:val="004B3B42"/>
    <w:rsid w:val="004B3D9F"/>
    <w:rsid w:val="004B77E1"/>
    <w:rsid w:val="004D1161"/>
    <w:rsid w:val="004D1ADA"/>
    <w:rsid w:val="004D2A3D"/>
    <w:rsid w:val="004D3F72"/>
    <w:rsid w:val="004D43C3"/>
    <w:rsid w:val="004D7D2B"/>
    <w:rsid w:val="004E2FC5"/>
    <w:rsid w:val="004E3E66"/>
    <w:rsid w:val="004E43B7"/>
    <w:rsid w:val="004E62EE"/>
    <w:rsid w:val="004F5A3C"/>
    <w:rsid w:val="004F5D1C"/>
    <w:rsid w:val="0050077E"/>
    <w:rsid w:val="00500C05"/>
    <w:rsid w:val="00502E79"/>
    <w:rsid w:val="00505DA7"/>
    <w:rsid w:val="005147F0"/>
    <w:rsid w:val="00515437"/>
    <w:rsid w:val="0051682C"/>
    <w:rsid w:val="00517AF7"/>
    <w:rsid w:val="0052378D"/>
    <w:rsid w:val="005257A7"/>
    <w:rsid w:val="00527D63"/>
    <w:rsid w:val="005319E5"/>
    <w:rsid w:val="00532EBD"/>
    <w:rsid w:val="0053347C"/>
    <w:rsid w:val="00537AC9"/>
    <w:rsid w:val="00541887"/>
    <w:rsid w:val="00554BD9"/>
    <w:rsid w:val="005574B5"/>
    <w:rsid w:val="00557842"/>
    <w:rsid w:val="0056436A"/>
    <w:rsid w:val="00564DDB"/>
    <w:rsid w:val="00571FD8"/>
    <w:rsid w:val="00572C1D"/>
    <w:rsid w:val="005739E3"/>
    <w:rsid w:val="0057400B"/>
    <w:rsid w:val="00576DEF"/>
    <w:rsid w:val="00582F86"/>
    <w:rsid w:val="005835E8"/>
    <w:rsid w:val="00586178"/>
    <w:rsid w:val="005877FD"/>
    <w:rsid w:val="005901F4"/>
    <w:rsid w:val="00593E38"/>
    <w:rsid w:val="005A3F92"/>
    <w:rsid w:val="005B1087"/>
    <w:rsid w:val="005B74B1"/>
    <w:rsid w:val="005C17EB"/>
    <w:rsid w:val="005C2E70"/>
    <w:rsid w:val="005C369A"/>
    <w:rsid w:val="005C4AFC"/>
    <w:rsid w:val="005C7C12"/>
    <w:rsid w:val="005D0DBF"/>
    <w:rsid w:val="005D1082"/>
    <w:rsid w:val="005D1FB6"/>
    <w:rsid w:val="005D770B"/>
    <w:rsid w:val="005D7B22"/>
    <w:rsid w:val="005E027B"/>
    <w:rsid w:val="005E443A"/>
    <w:rsid w:val="005E54DB"/>
    <w:rsid w:val="005E6B4C"/>
    <w:rsid w:val="005F1678"/>
    <w:rsid w:val="005F3AFD"/>
    <w:rsid w:val="005F5990"/>
    <w:rsid w:val="005F5F76"/>
    <w:rsid w:val="005F62C4"/>
    <w:rsid w:val="005F7F20"/>
    <w:rsid w:val="0060210A"/>
    <w:rsid w:val="006021E6"/>
    <w:rsid w:val="00604221"/>
    <w:rsid w:val="00604C76"/>
    <w:rsid w:val="00605736"/>
    <w:rsid w:val="006119AC"/>
    <w:rsid w:val="006133FE"/>
    <w:rsid w:val="006152CB"/>
    <w:rsid w:val="00626AB8"/>
    <w:rsid w:val="006301B5"/>
    <w:rsid w:val="00634AC8"/>
    <w:rsid w:val="006370F6"/>
    <w:rsid w:val="0065087B"/>
    <w:rsid w:val="00653F09"/>
    <w:rsid w:val="00654B11"/>
    <w:rsid w:val="00655F9C"/>
    <w:rsid w:val="006569C5"/>
    <w:rsid w:val="00657B92"/>
    <w:rsid w:val="00664454"/>
    <w:rsid w:val="00665D9B"/>
    <w:rsid w:val="00667BCE"/>
    <w:rsid w:val="00671B1D"/>
    <w:rsid w:val="00680141"/>
    <w:rsid w:val="00681C54"/>
    <w:rsid w:val="00683CBA"/>
    <w:rsid w:val="00691E3A"/>
    <w:rsid w:val="00692252"/>
    <w:rsid w:val="00692CDB"/>
    <w:rsid w:val="006939B0"/>
    <w:rsid w:val="0069626B"/>
    <w:rsid w:val="00697A3E"/>
    <w:rsid w:val="006A41AD"/>
    <w:rsid w:val="006B2BDA"/>
    <w:rsid w:val="006B543C"/>
    <w:rsid w:val="006B7340"/>
    <w:rsid w:val="006C0FBA"/>
    <w:rsid w:val="006C27D5"/>
    <w:rsid w:val="006C4706"/>
    <w:rsid w:val="006C58D9"/>
    <w:rsid w:val="006D0478"/>
    <w:rsid w:val="006D0DBF"/>
    <w:rsid w:val="006D118F"/>
    <w:rsid w:val="006D6DC0"/>
    <w:rsid w:val="006E187F"/>
    <w:rsid w:val="006E7F26"/>
    <w:rsid w:val="006F186B"/>
    <w:rsid w:val="006F52E8"/>
    <w:rsid w:val="006F53B1"/>
    <w:rsid w:val="00702AEA"/>
    <w:rsid w:val="00704C8A"/>
    <w:rsid w:val="007127E7"/>
    <w:rsid w:val="0071324C"/>
    <w:rsid w:val="00713A04"/>
    <w:rsid w:val="00730996"/>
    <w:rsid w:val="0073167B"/>
    <w:rsid w:val="00733582"/>
    <w:rsid w:val="00734CF5"/>
    <w:rsid w:val="00734F58"/>
    <w:rsid w:val="00736A7E"/>
    <w:rsid w:val="00740E16"/>
    <w:rsid w:val="00741203"/>
    <w:rsid w:val="00741E5A"/>
    <w:rsid w:val="00744738"/>
    <w:rsid w:val="007508E2"/>
    <w:rsid w:val="00751C44"/>
    <w:rsid w:val="00752ED6"/>
    <w:rsid w:val="00754077"/>
    <w:rsid w:val="00754391"/>
    <w:rsid w:val="007545FD"/>
    <w:rsid w:val="00754E6D"/>
    <w:rsid w:val="00763131"/>
    <w:rsid w:val="00770357"/>
    <w:rsid w:val="00771D6A"/>
    <w:rsid w:val="007731DF"/>
    <w:rsid w:val="007742A9"/>
    <w:rsid w:val="00774958"/>
    <w:rsid w:val="00774964"/>
    <w:rsid w:val="007754FA"/>
    <w:rsid w:val="0078026E"/>
    <w:rsid w:val="00785740"/>
    <w:rsid w:val="00794376"/>
    <w:rsid w:val="00794ECF"/>
    <w:rsid w:val="00794FCB"/>
    <w:rsid w:val="007966AD"/>
    <w:rsid w:val="00796D8C"/>
    <w:rsid w:val="007975FD"/>
    <w:rsid w:val="00797D38"/>
    <w:rsid w:val="00797E7B"/>
    <w:rsid w:val="007A0848"/>
    <w:rsid w:val="007A16A1"/>
    <w:rsid w:val="007A16E8"/>
    <w:rsid w:val="007A4C64"/>
    <w:rsid w:val="007A6725"/>
    <w:rsid w:val="007A772F"/>
    <w:rsid w:val="007B00E2"/>
    <w:rsid w:val="007B2E66"/>
    <w:rsid w:val="007B4203"/>
    <w:rsid w:val="007B47C2"/>
    <w:rsid w:val="007B499A"/>
    <w:rsid w:val="007B565E"/>
    <w:rsid w:val="007B6587"/>
    <w:rsid w:val="007C17A5"/>
    <w:rsid w:val="007C2F31"/>
    <w:rsid w:val="007C3C60"/>
    <w:rsid w:val="007D1604"/>
    <w:rsid w:val="007D42C4"/>
    <w:rsid w:val="007D56C5"/>
    <w:rsid w:val="007D6953"/>
    <w:rsid w:val="007E2CAE"/>
    <w:rsid w:val="007E2F8E"/>
    <w:rsid w:val="007E4816"/>
    <w:rsid w:val="007F061F"/>
    <w:rsid w:val="007F1F4B"/>
    <w:rsid w:val="007F5AC1"/>
    <w:rsid w:val="007F5D00"/>
    <w:rsid w:val="007F789A"/>
    <w:rsid w:val="007F79D5"/>
    <w:rsid w:val="007F7C60"/>
    <w:rsid w:val="00802627"/>
    <w:rsid w:val="0080285C"/>
    <w:rsid w:val="00802B33"/>
    <w:rsid w:val="008030D2"/>
    <w:rsid w:val="0080398B"/>
    <w:rsid w:val="008041DC"/>
    <w:rsid w:val="00806C08"/>
    <w:rsid w:val="008109B6"/>
    <w:rsid w:val="0081184A"/>
    <w:rsid w:val="00816AAF"/>
    <w:rsid w:val="00817C83"/>
    <w:rsid w:val="008221BB"/>
    <w:rsid w:val="00822F5A"/>
    <w:rsid w:val="00823864"/>
    <w:rsid w:val="0082448F"/>
    <w:rsid w:val="008247B6"/>
    <w:rsid w:val="00824B43"/>
    <w:rsid w:val="00831D4A"/>
    <w:rsid w:val="0083221C"/>
    <w:rsid w:val="00832C6E"/>
    <w:rsid w:val="00833630"/>
    <w:rsid w:val="00836A77"/>
    <w:rsid w:val="00836CAA"/>
    <w:rsid w:val="008477A6"/>
    <w:rsid w:val="00850B1E"/>
    <w:rsid w:val="00852750"/>
    <w:rsid w:val="00855158"/>
    <w:rsid w:val="00855779"/>
    <w:rsid w:val="00857750"/>
    <w:rsid w:val="0086150C"/>
    <w:rsid w:val="0086298E"/>
    <w:rsid w:val="00863D8A"/>
    <w:rsid w:val="008642C7"/>
    <w:rsid w:val="00867BBD"/>
    <w:rsid w:val="00870E63"/>
    <w:rsid w:val="00875470"/>
    <w:rsid w:val="00875783"/>
    <w:rsid w:val="00877308"/>
    <w:rsid w:val="00885FA6"/>
    <w:rsid w:val="00887723"/>
    <w:rsid w:val="00890568"/>
    <w:rsid w:val="00891F70"/>
    <w:rsid w:val="00892B39"/>
    <w:rsid w:val="00893289"/>
    <w:rsid w:val="00896C81"/>
    <w:rsid w:val="008A040F"/>
    <w:rsid w:val="008A090A"/>
    <w:rsid w:val="008A2EB5"/>
    <w:rsid w:val="008A3F83"/>
    <w:rsid w:val="008A628F"/>
    <w:rsid w:val="008B20BD"/>
    <w:rsid w:val="008B24F5"/>
    <w:rsid w:val="008B7425"/>
    <w:rsid w:val="008B7DCE"/>
    <w:rsid w:val="008C4906"/>
    <w:rsid w:val="008C7314"/>
    <w:rsid w:val="008D00D1"/>
    <w:rsid w:val="008D4C02"/>
    <w:rsid w:val="008D5B9A"/>
    <w:rsid w:val="008E5649"/>
    <w:rsid w:val="008F4F8C"/>
    <w:rsid w:val="008F7B4B"/>
    <w:rsid w:val="00903000"/>
    <w:rsid w:val="00903527"/>
    <w:rsid w:val="00905FE3"/>
    <w:rsid w:val="009067A1"/>
    <w:rsid w:val="00907E34"/>
    <w:rsid w:val="00913032"/>
    <w:rsid w:val="00914171"/>
    <w:rsid w:val="00916F6E"/>
    <w:rsid w:val="00917617"/>
    <w:rsid w:val="0091783B"/>
    <w:rsid w:val="00925FFA"/>
    <w:rsid w:val="009269A5"/>
    <w:rsid w:val="00927739"/>
    <w:rsid w:val="009355A7"/>
    <w:rsid w:val="00937B3F"/>
    <w:rsid w:val="0094203C"/>
    <w:rsid w:val="00943473"/>
    <w:rsid w:val="0094571F"/>
    <w:rsid w:val="00950A5D"/>
    <w:rsid w:val="00951211"/>
    <w:rsid w:val="00951A0B"/>
    <w:rsid w:val="00955D24"/>
    <w:rsid w:val="0095708B"/>
    <w:rsid w:val="009573A2"/>
    <w:rsid w:val="00957460"/>
    <w:rsid w:val="00960175"/>
    <w:rsid w:val="009621E1"/>
    <w:rsid w:val="0097141C"/>
    <w:rsid w:val="009738FB"/>
    <w:rsid w:val="00973E9C"/>
    <w:rsid w:val="00977649"/>
    <w:rsid w:val="00977D06"/>
    <w:rsid w:val="009846A5"/>
    <w:rsid w:val="009854CF"/>
    <w:rsid w:val="0098654F"/>
    <w:rsid w:val="00987945"/>
    <w:rsid w:val="00987D69"/>
    <w:rsid w:val="00994139"/>
    <w:rsid w:val="00996C54"/>
    <w:rsid w:val="009A1BCC"/>
    <w:rsid w:val="009A4FB0"/>
    <w:rsid w:val="009A7BB9"/>
    <w:rsid w:val="009A7D25"/>
    <w:rsid w:val="009B169D"/>
    <w:rsid w:val="009B37D7"/>
    <w:rsid w:val="009B6081"/>
    <w:rsid w:val="009B7FA3"/>
    <w:rsid w:val="009C04B8"/>
    <w:rsid w:val="009C167F"/>
    <w:rsid w:val="009C1A35"/>
    <w:rsid w:val="009C2E19"/>
    <w:rsid w:val="009D10A8"/>
    <w:rsid w:val="009D26AB"/>
    <w:rsid w:val="009D38D8"/>
    <w:rsid w:val="009D50D2"/>
    <w:rsid w:val="009D744F"/>
    <w:rsid w:val="009E1BE8"/>
    <w:rsid w:val="009E3CFE"/>
    <w:rsid w:val="009E4AE6"/>
    <w:rsid w:val="009F6E7A"/>
    <w:rsid w:val="00A014E2"/>
    <w:rsid w:val="00A02317"/>
    <w:rsid w:val="00A071E6"/>
    <w:rsid w:val="00A07502"/>
    <w:rsid w:val="00A14533"/>
    <w:rsid w:val="00A14B1B"/>
    <w:rsid w:val="00A204DD"/>
    <w:rsid w:val="00A226B8"/>
    <w:rsid w:val="00A24B38"/>
    <w:rsid w:val="00A35BC6"/>
    <w:rsid w:val="00A36BDA"/>
    <w:rsid w:val="00A37103"/>
    <w:rsid w:val="00A375B9"/>
    <w:rsid w:val="00A37FCC"/>
    <w:rsid w:val="00A43E37"/>
    <w:rsid w:val="00A44927"/>
    <w:rsid w:val="00A52A0F"/>
    <w:rsid w:val="00A56853"/>
    <w:rsid w:val="00A61053"/>
    <w:rsid w:val="00A610DE"/>
    <w:rsid w:val="00A61648"/>
    <w:rsid w:val="00A62415"/>
    <w:rsid w:val="00A63D6B"/>
    <w:rsid w:val="00A65C7D"/>
    <w:rsid w:val="00A66188"/>
    <w:rsid w:val="00A67B70"/>
    <w:rsid w:val="00A67BEE"/>
    <w:rsid w:val="00A73957"/>
    <w:rsid w:val="00A73DB4"/>
    <w:rsid w:val="00A75F10"/>
    <w:rsid w:val="00A9198E"/>
    <w:rsid w:val="00A922F0"/>
    <w:rsid w:val="00A93273"/>
    <w:rsid w:val="00A943D7"/>
    <w:rsid w:val="00A9618D"/>
    <w:rsid w:val="00A9648C"/>
    <w:rsid w:val="00A97D67"/>
    <w:rsid w:val="00AA210D"/>
    <w:rsid w:val="00AA322B"/>
    <w:rsid w:val="00AA32EB"/>
    <w:rsid w:val="00AA4468"/>
    <w:rsid w:val="00AA577D"/>
    <w:rsid w:val="00AA59D9"/>
    <w:rsid w:val="00AA7DB1"/>
    <w:rsid w:val="00AB50C4"/>
    <w:rsid w:val="00AB627B"/>
    <w:rsid w:val="00AB78EA"/>
    <w:rsid w:val="00AC00CE"/>
    <w:rsid w:val="00AC3416"/>
    <w:rsid w:val="00AC45B8"/>
    <w:rsid w:val="00AD0A20"/>
    <w:rsid w:val="00AD1A97"/>
    <w:rsid w:val="00AD28F8"/>
    <w:rsid w:val="00AD2D0D"/>
    <w:rsid w:val="00AD403E"/>
    <w:rsid w:val="00AD51C5"/>
    <w:rsid w:val="00AD6710"/>
    <w:rsid w:val="00AE05D2"/>
    <w:rsid w:val="00AE1509"/>
    <w:rsid w:val="00AE1BDD"/>
    <w:rsid w:val="00AE57EC"/>
    <w:rsid w:val="00AF20EB"/>
    <w:rsid w:val="00AF6694"/>
    <w:rsid w:val="00AF6D8E"/>
    <w:rsid w:val="00AF6F27"/>
    <w:rsid w:val="00AF7FAD"/>
    <w:rsid w:val="00B0168B"/>
    <w:rsid w:val="00B017BC"/>
    <w:rsid w:val="00B02BE0"/>
    <w:rsid w:val="00B03D30"/>
    <w:rsid w:val="00B052AF"/>
    <w:rsid w:val="00B06A76"/>
    <w:rsid w:val="00B11202"/>
    <w:rsid w:val="00B12EA1"/>
    <w:rsid w:val="00B14929"/>
    <w:rsid w:val="00B161D7"/>
    <w:rsid w:val="00B17839"/>
    <w:rsid w:val="00B2170C"/>
    <w:rsid w:val="00B221E7"/>
    <w:rsid w:val="00B23110"/>
    <w:rsid w:val="00B2383D"/>
    <w:rsid w:val="00B30E2B"/>
    <w:rsid w:val="00B33662"/>
    <w:rsid w:val="00B338CF"/>
    <w:rsid w:val="00B44767"/>
    <w:rsid w:val="00B46C80"/>
    <w:rsid w:val="00B47601"/>
    <w:rsid w:val="00B50C77"/>
    <w:rsid w:val="00B516BF"/>
    <w:rsid w:val="00B546F7"/>
    <w:rsid w:val="00B60B26"/>
    <w:rsid w:val="00B67B26"/>
    <w:rsid w:val="00B67D92"/>
    <w:rsid w:val="00B723C1"/>
    <w:rsid w:val="00B74E0A"/>
    <w:rsid w:val="00B86FDD"/>
    <w:rsid w:val="00B9236D"/>
    <w:rsid w:val="00B94F3F"/>
    <w:rsid w:val="00B95353"/>
    <w:rsid w:val="00B975F3"/>
    <w:rsid w:val="00BA3B00"/>
    <w:rsid w:val="00BA59A8"/>
    <w:rsid w:val="00BB0D3D"/>
    <w:rsid w:val="00BB1246"/>
    <w:rsid w:val="00BB17DB"/>
    <w:rsid w:val="00BB407C"/>
    <w:rsid w:val="00BB4A86"/>
    <w:rsid w:val="00BB71FA"/>
    <w:rsid w:val="00BB76DD"/>
    <w:rsid w:val="00BC20FA"/>
    <w:rsid w:val="00BC259F"/>
    <w:rsid w:val="00BD3E6F"/>
    <w:rsid w:val="00BD3E98"/>
    <w:rsid w:val="00BD53FA"/>
    <w:rsid w:val="00BE1C49"/>
    <w:rsid w:val="00BE6C0C"/>
    <w:rsid w:val="00BF288A"/>
    <w:rsid w:val="00BF3D80"/>
    <w:rsid w:val="00BF434E"/>
    <w:rsid w:val="00C04010"/>
    <w:rsid w:val="00C040B1"/>
    <w:rsid w:val="00C054E5"/>
    <w:rsid w:val="00C10B73"/>
    <w:rsid w:val="00C12287"/>
    <w:rsid w:val="00C16E34"/>
    <w:rsid w:val="00C22471"/>
    <w:rsid w:val="00C2459C"/>
    <w:rsid w:val="00C30418"/>
    <w:rsid w:val="00C30E31"/>
    <w:rsid w:val="00C32C2E"/>
    <w:rsid w:val="00C36471"/>
    <w:rsid w:val="00C36526"/>
    <w:rsid w:val="00C37413"/>
    <w:rsid w:val="00C42914"/>
    <w:rsid w:val="00C429C9"/>
    <w:rsid w:val="00C65259"/>
    <w:rsid w:val="00C670CE"/>
    <w:rsid w:val="00C67F64"/>
    <w:rsid w:val="00C70F5C"/>
    <w:rsid w:val="00C72261"/>
    <w:rsid w:val="00C75891"/>
    <w:rsid w:val="00C80F22"/>
    <w:rsid w:val="00C81F74"/>
    <w:rsid w:val="00C8459A"/>
    <w:rsid w:val="00C84F73"/>
    <w:rsid w:val="00C94707"/>
    <w:rsid w:val="00C96C1E"/>
    <w:rsid w:val="00C97E7F"/>
    <w:rsid w:val="00CA07DA"/>
    <w:rsid w:val="00CB0E75"/>
    <w:rsid w:val="00CB0F31"/>
    <w:rsid w:val="00CB4A80"/>
    <w:rsid w:val="00CC0283"/>
    <w:rsid w:val="00CC098E"/>
    <w:rsid w:val="00CC6B65"/>
    <w:rsid w:val="00CD467C"/>
    <w:rsid w:val="00CD4C3F"/>
    <w:rsid w:val="00CD7A5E"/>
    <w:rsid w:val="00CD7C64"/>
    <w:rsid w:val="00CE0BDC"/>
    <w:rsid w:val="00CE1561"/>
    <w:rsid w:val="00CE5923"/>
    <w:rsid w:val="00CE6B1B"/>
    <w:rsid w:val="00CE762B"/>
    <w:rsid w:val="00CF1978"/>
    <w:rsid w:val="00CF6DD7"/>
    <w:rsid w:val="00CF6FB2"/>
    <w:rsid w:val="00CF743C"/>
    <w:rsid w:val="00CF74DA"/>
    <w:rsid w:val="00CF7CA4"/>
    <w:rsid w:val="00CF7F3A"/>
    <w:rsid w:val="00D00A88"/>
    <w:rsid w:val="00D03FB6"/>
    <w:rsid w:val="00D064B9"/>
    <w:rsid w:val="00D07DB9"/>
    <w:rsid w:val="00D11BBF"/>
    <w:rsid w:val="00D1210E"/>
    <w:rsid w:val="00D13016"/>
    <w:rsid w:val="00D15E5E"/>
    <w:rsid w:val="00D16123"/>
    <w:rsid w:val="00D23107"/>
    <w:rsid w:val="00D3271A"/>
    <w:rsid w:val="00D33D2C"/>
    <w:rsid w:val="00D34941"/>
    <w:rsid w:val="00D35C87"/>
    <w:rsid w:val="00D35E5C"/>
    <w:rsid w:val="00D35F20"/>
    <w:rsid w:val="00D36263"/>
    <w:rsid w:val="00D36DFD"/>
    <w:rsid w:val="00D417C4"/>
    <w:rsid w:val="00D456BD"/>
    <w:rsid w:val="00D50636"/>
    <w:rsid w:val="00D51579"/>
    <w:rsid w:val="00D5206B"/>
    <w:rsid w:val="00D52237"/>
    <w:rsid w:val="00D56930"/>
    <w:rsid w:val="00D6008C"/>
    <w:rsid w:val="00D60EF9"/>
    <w:rsid w:val="00D634DC"/>
    <w:rsid w:val="00D63F4C"/>
    <w:rsid w:val="00D645BF"/>
    <w:rsid w:val="00D645CB"/>
    <w:rsid w:val="00D725AC"/>
    <w:rsid w:val="00D734F2"/>
    <w:rsid w:val="00D74A31"/>
    <w:rsid w:val="00D761D1"/>
    <w:rsid w:val="00D76447"/>
    <w:rsid w:val="00D80DCB"/>
    <w:rsid w:val="00D81BA5"/>
    <w:rsid w:val="00D845C5"/>
    <w:rsid w:val="00D91E79"/>
    <w:rsid w:val="00D93F49"/>
    <w:rsid w:val="00D9588F"/>
    <w:rsid w:val="00D9594B"/>
    <w:rsid w:val="00DA168A"/>
    <w:rsid w:val="00DA1D00"/>
    <w:rsid w:val="00DA293C"/>
    <w:rsid w:val="00DA39B2"/>
    <w:rsid w:val="00DA6186"/>
    <w:rsid w:val="00DA7C8D"/>
    <w:rsid w:val="00DB7EED"/>
    <w:rsid w:val="00DC07B2"/>
    <w:rsid w:val="00DC15DA"/>
    <w:rsid w:val="00DC4917"/>
    <w:rsid w:val="00DC567D"/>
    <w:rsid w:val="00DD119A"/>
    <w:rsid w:val="00DD1E9C"/>
    <w:rsid w:val="00DE308A"/>
    <w:rsid w:val="00DE5863"/>
    <w:rsid w:val="00DF0280"/>
    <w:rsid w:val="00DF35C6"/>
    <w:rsid w:val="00DF3B8D"/>
    <w:rsid w:val="00DF4D33"/>
    <w:rsid w:val="00E0005E"/>
    <w:rsid w:val="00E008D1"/>
    <w:rsid w:val="00E03D9F"/>
    <w:rsid w:val="00E1465C"/>
    <w:rsid w:val="00E1708C"/>
    <w:rsid w:val="00E304F8"/>
    <w:rsid w:val="00E310FF"/>
    <w:rsid w:val="00E351C6"/>
    <w:rsid w:val="00E355F5"/>
    <w:rsid w:val="00E500B7"/>
    <w:rsid w:val="00E55998"/>
    <w:rsid w:val="00E55CB6"/>
    <w:rsid w:val="00E55D8D"/>
    <w:rsid w:val="00E62528"/>
    <w:rsid w:val="00E66706"/>
    <w:rsid w:val="00E73501"/>
    <w:rsid w:val="00E75080"/>
    <w:rsid w:val="00E77ED4"/>
    <w:rsid w:val="00E808AE"/>
    <w:rsid w:val="00E847EA"/>
    <w:rsid w:val="00E85C06"/>
    <w:rsid w:val="00E86128"/>
    <w:rsid w:val="00E8685D"/>
    <w:rsid w:val="00EB1163"/>
    <w:rsid w:val="00EB4F56"/>
    <w:rsid w:val="00EB7B5F"/>
    <w:rsid w:val="00EC4615"/>
    <w:rsid w:val="00EC6A00"/>
    <w:rsid w:val="00EC7527"/>
    <w:rsid w:val="00ED0FA8"/>
    <w:rsid w:val="00ED2D45"/>
    <w:rsid w:val="00ED3780"/>
    <w:rsid w:val="00ED37FE"/>
    <w:rsid w:val="00ED3A1B"/>
    <w:rsid w:val="00ED53E5"/>
    <w:rsid w:val="00ED6488"/>
    <w:rsid w:val="00ED77F9"/>
    <w:rsid w:val="00ED7CF9"/>
    <w:rsid w:val="00EE05FA"/>
    <w:rsid w:val="00EE2A2F"/>
    <w:rsid w:val="00EE345B"/>
    <w:rsid w:val="00EE4F66"/>
    <w:rsid w:val="00EE61A6"/>
    <w:rsid w:val="00EE65D0"/>
    <w:rsid w:val="00EE73BA"/>
    <w:rsid w:val="00EF0F83"/>
    <w:rsid w:val="00EF2499"/>
    <w:rsid w:val="00EF332D"/>
    <w:rsid w:val="00F04818"/>
    <w:rsid w:val="00F10191"/>
    <w:rsid w:val="00F108A9"/>
    <w:rsid w:val="00F11692"/>
    <w:rsid w:val="00F1671E"/>
    <w:rsid w:val="00F201BB"/>
    <w:rsid w:val="00F20313"/>
    <w:rsid w:val="00F21A55"/>
    <w:rsid w:val="00F25058"/>
    <w:rsid w:val="00F2666D"/>
    <w:rsid w:val="00F32493"/>
    <w:rsid w:val="00F364C9"/>
    <w:rsid w:val="00F3657E"/>
    <w:rsid w:val="00F37D27"/>
    <w:rsid w:val="00F4286F"/>
    <w:rsid w:val="00F42CCE"/>
    <w:rsid w:val="00F461A3"/>
    <w:rsid w:val="00F504FF"/>
    <w:rsid w:val="00F51A67"/>
    <w:rsid w:val="00F53D23"/>
    <w:rsid w:val="00F55F12"/>
    <w:rsid w:val="00F63225"/>
    <w:rsid w:val="00F65666"/>
    <w:rsid w:val="00F65C28"/>
    <w:rsid w:val="00F66B83"/>
    <w:rsid w:val="00F67372"/>
    <w:rsid w:val="00F72079"/>
    <w:rsid w:val="00F741DC"/>
    <w:rsid w:val="00F7492F"/>
    <w:rsid w:val="00F75ED8"/>
    <w:rsid w:val="00F7676E"/>
    <w:rsid w:val="00F7774F"/>
    <w:rsid w:val="00F87E9A"/>
    <w:rsid w:val="00F90401"/>
    <w:rsid w:val="00F9127A"/>
    <w:rsid w:val="00F94F59"/>
    <w:rsid w:val="00FA3A43"/>
    <w:rsid w:val="00FA3C45"/>
    <w:rsid w:val="00FB0CEC"/>
    <w:rsid w:val="00FB3A93"/>
    <w:rsid w:val="00FB3F31"/>
    <w:rsid w:val="00FC0E9C"/>
    <w:rsid w:val="00FC3B19"/>
    <w:rsid w:val="00FC3F32"/>
    <w:rsid w:val="00FD17F7"/>
    <w:rsid w:val="00FD2993"/>
    <w:rsid w:val="00FD4F88"/>
    <w:rsid w:val="00FD5E72"/>
    <w:rsid w:val="00FD75C0"/>
    <w:rsid w:val="00FD7F40"/>
    <w:rsid w:val="00FE0497"/>
    <w:rsid w:val="00FE1BBB"/>
    <w:rsid w:val="00FE1E27"/>
    <w:rsid w:val="00FE769E"/>
    <w:rsid w:val="00FF6AFF"/>
    <w:rsid w:val="00FF728B"/>
    <w:rsid w:val="00FF74E6"/>
    <w:rsid w:val="00FF7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2E47B7"/>
  <w15:docId w15:val="{D6596396-DB28-9C48-B650-F945DBCB3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225"/>
  </w:style>
  <w:style w:type="paragraph" w:styleId="Footer">
    <w:name w:val="footer"/>
    <w:basedOn w:val="Normal"/>
    <w:link w:val="FooterChar"/>
    <w:uiPriority w:val="99"/>
    <w:unhideWhenUsed/>
    <w:rsid w:val="00F63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225"/>
  </w:style>
  <w:style w:type="paragraph" w:styleId="BalloonText">
    <w:name w:val="Balloon Text"/>
    <w:basedOn w:val="Normal"/>
    <w:link w:val="BalloonTextChar"/>
    <w:uiPriority w:val="99"/>
    <w:semiHidden/>
    <w:unhideWhenUsed/>
    <w:rsid w:val="00F63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2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7ACD1-504E-4F76-ABF6-59A996404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2676</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Chapman</dc:creator>
  <cp:lastModifiedBy>Nicole Samarjian</cp:lastModifiedBy>
  <cp:revision>2</cp:revision>
  <cp:lastPrinted>2015-03-26T16:34:00Z</cp:lastPrinted>
  <dcterms:created xsi:type="dcterms:W3CDTF">2022-02-08T13:19:00Z</dcterms:created>
  <dcterms:modified xsi:type="dcterms:W3CDTF">2022-02-08T13:19:00Z</dcterms:modified>
</cp:coreProperties>
</file>